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BCCE7" w14:textId="4C09E67B" w:rsidR="00671EE4" w:rsidRPr="00592543" w:rsidRDefault="00671EE4" w:rsidP="00671EE4">
      <w:pPr>
        <w:spacing w:after="0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592543">
        <w:rPr>
          <w:rFonts w:asciiTheme="minorHAnsi" w:hAnsiTheme="minorHAnsi" w:cstheme="minorHAnsi"/>
          <w:b/>
          <w:bCs/>
          <w:sz w:val="16"/>
          <w:szCs w:val="16"/>
        </w:rPr>
        <w:t>Sean Bruce</w:t>
      </w:r>
    </w:p>
    <w:p w14:paraId="20AA9B06" w14:textId="2F7F125A" w:rsidR="00671EE4" w:rsidRDefault="00671EE4" w:rsidP="00671EE4">
      <w:pPr>
        <w:spacing w:after="0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592543">
        <w:rPr>
          <w:rFonts w:asciiTheme="minorHAnsi" w:hAnsiTheme="minorHAnsi" w:cstheme="minorHAnsi"/>
          <w:b/>
          <w:bCs/>
          <w:sz w:val="16"/>
          <w:szCs w:val="16"/>
        </w:rPr>
        <w:t xml:space="preserve">Team Project -1, Rev 1-1 – </w:t>
      </w:r>
      <w:r>
        <w:rPr>
          <w:rFonts w:asciiTheme="minorHAnsi" w:hAnsiTheme="minorHAnsi" w:cstheme="minorHAnsi"/>
          <w:b/>
          <w:bCs/>
          <w:sz w:val="16"/>
          <w:szCs w:val="16"/>
        </w:rPr>
        <w:t>Activity Log</w:t>
      </w:r>
    </w:p>
    <w:p w14:paraId="30785A65" w14:textId="4047E1B4" w:rsidR="00B70F65" w:rsidRDefault="00671EE4" w:rsidP="00671EE4">
      <w:pPr>
        <w:spacing w:after="0"/>
        <w:jc w:val="right"/>
      </w:pPr>
      <w:r w:rsidRPr="00592543">
        <w:rPr>
          <w:rFonts w:asciiTheme="minorHAnsi" w:hAnsiTheme="minorHAnsi" w:cstheme="minorHAnsi"/>
          <w:b/>
          <w:bCs/>
          <w:sz w:val="16"/>
          <w:szCs w:val="16"/>
        </w:rPr>
        <w:t>ISIT 322 Spring 2020</w:t>
      </w:r>
    </w:p>
    <w:p w14:paraId="75EF8CBD" w14:textId="27CA90CF" w:rsidR="00671EE4" w:rsidRDefault="00545537" w:rsidP="00545537">
      <w:pPr>
        <w:pStyle w:val="Heading1"/>
      </w:pPr>
      <w:r>
        <w:t>Contributions</w:t>
      </w:r>
    </w:p>
    <w:p w14:paraId="5D2E3702" w14:textId="26E54923" w:rsidR="001401F0" w:rsidRDefault="00A0572E" w:rsidP="00A0572E">
      <w:r w:rsidRPr="00A0572E">
        <w:rPr>
          <w:b/>
          <w:bCs/>
        </w:rPr>
        <w:t>Weekly Team Status Reports</w:t>
      </w:r>
      <w:r w:rsidR="00671EE4">
        <w:t xml:space="preserve"> – </w:t>
      </w:r>
    </w:p>
    <w:p w14:paraId="2E87759B" w14:textId="6D9A33F3" w:rsidR="00A668E0" w:rsidRDefault="001401F0">
      <w:r w:rsidRPr="00FA10F3">
        <w:rPr>
          <w:b/>
          <w:bCs/>
        </w:rPr>
        <w:t>Team Communication/Leadership</w:t>
      </w:r>
      <w:r>
        <w:t xml:space="preserve"> – </w:t>
      </w:r>
      <w:r w:rsidR="00531B29">
        <w:t xml:space="preserve">We had what I feel is a productive meeting this week where we confronted the personal problems group members are experiencing. This is an area that I did not feel comfortable facing as a leader. My approach was to try and offer reassurances to the group and keep people feeling positive. </w:t>
      </w:r>
      <w:r w:rsidR="00E316D4">
        <w:t>I am</w:t>
      </w:r>
      <w:r w:rsidR="00531B29">
        <w:t xml:space="preserve"> hoping that I was successful, but </w:t>
      </w:r>
      <w:r w:rsidR="00E316D4">
        <w:t>it is</w:t>
      </w:r>
      <w:r w:rsidR="00531B29">
        <w:t xml:space="preserve"> hard to tell. </w:t>
      </w:r>
    </w:p>
    <w:p w14:paraId="797A879B" w14:textId="4308491F" w:rsidR="00377D92" w:rsidRDefault="00531B29" w:rsidP="00531B29">
      <w:r w:rsidRPr="00531B29">
        <w:rPr>
          <w:b/>
          <w:bCs/>
        </w:rPr>
        <w:t>Allow Camera access to app</w:t>
      </w:r>
      <w:r w:rsidR="00055AB7">
        <w:t xml:space="preserve"> – </w:t>
      </w:r>
      <w:r w:rsidR="00E316D4">
        <w:t>This has been the bulk of this week’s work, at least on Thursday. Things were going smoothly until I got the part of accessing the camera. I keep running into permission related crashes that I cannot seem to get past as of now. I put in a question into this week’s discussion post and I have got tonight for help. Fingers crossed!</w:t>
      </w:r>
    </w:p>
    <w:p w14:paraId="51B42888" w14:textId="5DB0772B" w:rsidR="00D461EA" w:rsidRDefault="00D461EA">
      <w:r w:rsidRPr="00D461EA">
        <w:rPr>
          <w:b/>
          <w:bCs/>
        </w:rPr>
        <w:t>Peer Evaluation</w:t>
      </w:r>
      <w:r>
        <w:t xml:space="preserve"> – </w:t>
      </w:r>
    </w:p>
    <w:p w14:paraId="0626F28C" w14:textId="77777777" w:rsidR="00D461EA" w:rsidRDefault="00D461EA"/>
    <w:p w14:paraId="65F39C36" w14:textId="703444F9" w:rsidR="001401F0" w:rsidRDefault="00545537" w:rsidP="00545537">
      <w:pPr>
        <w:pStyle w:val="Heading1"/>
      </w:pPr>
      <w:r>
        <w:t>Retrospective</w:t>
      </w:r>
    </w:p>
    <w:p w14:paraId="046B29BA" w14:textId="3EDC5CEA" w:rsidR="00377D92" w:rsidRDefault="00377D92" w:rsidP="00377D92">
      <w:r>
        <w:t xml:space="preserve"> </w:t>
      </w:r>
    </w:p>
    <w:sectPr w:rsidR="00377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65"/>
    <w:rsid w:val="00055AB7"/>
    <w:rsid w:val="001401F0"/>
    <w:rsid w:val="001566A7"/>
    <w:rsid w:val="002A1B7E"/>
    <w:rsid w:val="002D6A60"/>
    <w:rsid w:val="00302665"/>
    <w:rsid w:val="00377D92"/>
    <w:rsid w:val="00414159"/>
    <w:rsid w:val="0042292C"/>
    <w:rsid w:val="00531B29"/>
    <w:rsid w:val="00545537"/>
    <w:rsid w:val="00564D10"/>
    <w:rsid w:val="00603AF7"/>
    <w:rsid w:val="006515E3"/>
    <w:rsid w:val="00671EE4"/>
    <w:rsid w:val="00A0572E"/>
    <w:rsid w:val="00A668E0"/>
    <w:rsid w:val="00AA1EB4"/>
    <w:rsid w:val="00D17097"/>
    <w:rsid w:val="00D461EA"/>
    <w:rsid w:val="00E316D4"/>
    <w:rsid w:val="00E36F80"/>
    <w:rsid w:val="00E7279B"/>
    <w:rsid w:val="00FA10F3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7862"/>
  <w15:chartTrackingRefBased/>
  <w15:docId w15:val="{97BC29CA-36CB-4994-A63D-05534A5D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E4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2A33E3-038F-45E3-8B0F-BE4C4EAD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ruce</dc:creator>
  <cp:keywords/>
  <dc:description/>
  <cp:lastModifiedBy>Sean Bruce</cp:lastModifiedBy>
  <cp:revision>11</cp:revision>
  <dcterms:created xsi:type="dcterms:W3CDTF">2020-05-21T21:46:00Z</dcterms:created>
  <dcterms:modified xsi:type="dcterms:W3CDTF">2020-06-04T20:48:00Z</dcterms:modified>
</cp:coreProperties>
</file>